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9D057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22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13BFC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85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5AD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7742-544A-4766-95AD-6AEFC34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27:00Z</dcterms:created>
  <dcterms:modified xsi:type="dcterms:W3CDTF">2024-03-25T12:30:00Z</dcterms:modified>
</cp:coreProperties>
</file>